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26" w:rsidRPr="001C59F3" w:rsidRDefault="00EB4C26" w:rsidP="00EB4C26">
      <w:pPr>
        <w:jc w:val="center"/>
        <w:rPr>
          <w:rFonts w:ascii="Arial" w:hAnsi="Arial" w:cs="Arial"/>
          <w:b/>
          <w:bCs/>
        </w:rPr>
      </w:pPr>
      <w:r w:rsidRPr="001C59F3">
        <w:rPr>
          <w:rFonts w:ascii="Arial" w:hAnsi="Arial" w:cs="Arial"/>
          <w:b/>
          <w:bCs/>
        </w:rPr>
        <w:t xml:space="preserve">Poznámky k individuálnej účtovnej závierke - </w:t>
      </w:r>
      <w:r w:rsidR="001F289E">
        <w:rPr>
          <w:rFonts w:ascii="Arial" w:hAnsi="Arial" w:cs="Arial"/>
          <w:b/>
          <w:bCs/>
        </w:rPr>
        <w:t xml:space="preserve"> </w:t>
      </w: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Default="00EB4C26" w:rsidP="00EB4C26">
      <w:pPr>
        <w:jc w:val="center"/>
        <w:rPr>
          <w:rFonts w:ascii="Arial" w:hAnsi="Arial" w:cs="Arial"/>
        </w:rPr>
      </w:pPr>
    </w:p>
    <w:p w:rsidR="00EB4C26" w:rsidRPr="00D156D9" w:rsidRDefault="00EB4C26" w:rsidP="00EB4C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známky k 31.12.</w:t>
      </w:r>
      <w:r w:rsidR="004638A6">
        <w:rPr>
          <w:rFonts w:ascii="Arial" w:hAnsi="Arial" w:cs="Arial"/>
        </w:rPr>
        <w:t>2020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Všeobecné údaje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>Identifikačné údaje účtovnej jednotky a informácie o činnosti účtovnej jednotky</w:t>
      </w:r>
    </w:p>
    <w:p w:rsidR="00EB4C26" w:rsidRPr="00550A76" w:rsidRDefault="00EB4C26" w:rsidP="00EB4C26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umelecká škol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vätotrojičné</w:t>
            </w:r>
            <w:proofErr w:type="spellEnd"/>
            <w:r>
              <w:rPr>
                <w:rFonts w:ascii="Arial" w:hAnsi="Arial" w:cs="Arial"/>
              </w:rPr>
              <w:t xml:space="preserve"> nám. 7, 963 01  KRUPIN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Dátum založenia/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00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pôsob založenia/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AD23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="00AD2369">
              <w:rPr>
                <w:rFonts w:ascii="Arial" w:hAnsi="Arial" w:cs="Arial"/>
              </w:rPr>
              <w:t>li</w:t>
            </w:r>
            <w:r>
              <w:rPr>
                <w:rFonts w:ascii="Arial" w:hAnsi="Arial" w:cs="Arial"/>
              </w:rPr>
              <w:t>mitáci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o Krupin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pina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3168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DIČ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1682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ovanie v základných umeleckých školách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Právny dôvod na zostavenie účtovnej závier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9560E5" w:rsidRPr="004633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C26" w:rsidRPr="0046339B">
              <w:rPr>
                <w:rFonts w:ascii="Arial" w:hAnsi="Arial" w:cs="Arial"/>
              </w:rPr>
              <w:instrText xml:space="preserve"> FORMCHECKBOX </w:instrText>
            </w:r>
            <w:r w:rsidR="009560E5">
              <w:rPr>
                <w:rFonts w:ascii="Arial" w:hAnsi="Arial" w:cs="Arial"/>
              </w:rPr>
            </w:r>
            <w:r w:rsidR="009560E5">
              <w:rPr>
                <w:rFonts w:ascii="Arial" w:hAnsi="Arial" w:cs="Arial"/>
              </w:rPr>
              <w:fldChar w:fldCharType="separate"/>
            </w:r>
            <w:r w:rsidR="009560E5" w:rsidRPr="0046339B">
              <w:rPr>
                <w:rFonts w:ascii="Arial" w:hAnsi="Arial" w:cs="Arial"/>
              </w:rPr>
              <w:fldChar w:fldCharType="end"/>
            </w:r>
            <w:r w:rsidR="00EB4C26" w:rsidRPr="0046339B">
              <w:rPr>
                <w:rFonts w:ascii="Arial" w:hAnsi="Arial" w:cs="Arial"/>
              </w:rPr>
              <w:t xml:space="preserve">    riadna</w:t>
            </w:r>
          </w:p>
          <w:p w:rsidR="00EB4C26" w:rsidRPr="0046339B" w:rsidRDefault="005010EE" w:rsidP="0050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2E21D0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</w:tbl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vedúcich predstaviteľoch a o organizačnej štruktúre účtovnej jednotky </w:t>
      </w:r>
    </w:p>
    <w:p w:rsidR="00EB4C26" w:rsidRPr="00550A76" w:rsidRDefault="00EB4C26" w:rsidP="00EB4C26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Štatutárny orgán /meno a priezvisko/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4638A6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Monika </w:t>
            </w:r>
            <w:proofErr w:type="spellStart"/>
            <w:r>
              <w:rPr>
                <w:rFonts w:ascii="Arial" w:hAnsi="Arial" w:cs="Arial"/>
              </w:rPr>
              <w:t>Jalšovská</w:t>
            </w:r>
            <w:proofErr w:type="spellEnd"/>
            <w:r w:rsidR="005010EE">
              <w:rPr>
                <w:rFonts w:ascii="Arial" w:hAnsi="Arial" w:cs="Arial"/>
              </w:rPr>
              <w:t xml:space="preserve"> – riaditeľ školy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Zástupca štatutárneho orgánu /meno a priezvisko/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4638A6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Spurná Tatiana – zástupkyňa školy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 xml:space="preserve">Počet riadia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5010EE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B4C26" w:rsidRPr="0046339B" w:rsidTr="0046339B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 xml:space="preserve">Organizačné členenie účtovnej jednot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2E21D0" w:rsidP="004633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</w:tbl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Pr="00550A76" w:rsidRDefault="00EB4C26" w:rsidP="00EB4C26">
      <w:pPr>
        <w:rPr>
          <w:rFonts w:ascii="Arial" w:hAnsi="Arial" w:cs="Arial"/>
        </w:rPr>
      </w:pPr>
      <w:r w:rsidRPr="00550A76">
        <w:rPr>
          <w:rFonts w:ascii="Arial" w:hAnsi="Arial" w:cs="Arial"/>
        </w:rPr>
        <w:br w:type="page"/>
      </w: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é právnické osoby v zakladateľskej pôsobnosti účtovnej jednotky  </w:t>
      </w: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tabs>
          <w:tab w:val="left" w:pos="3270"/>
        </w:tabs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účtovných zásadách a účtovných metódach </w:t>
      </w:r>
    </w:p>
    <w:p w:rsidR="00EB4C26" w:rsidRPr="00550A76" w:rsidRDefault="00EB4C26" w:rsidP="00EB4C26">
      <w:pPr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3"/>
        </w:numPr>
        <w:tabs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Účtovná závierka je zostavená za predpokladu nepretržitého pokračovania účtovnej jednotky vo svojej činnosti                                                                        </w:t>
      </w:r>
      <w:r w:rsidR="005010EE">
        <w:rPr>
          <w:rFonts w:ascii="Arial" w:hAnsi="Arial" w:cs="Arial"/>
        </w:rPr>
        <w:t>x</w:t>
      </w:r>
      <w:r w:rsidR="009560E5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9560E5">
        <w:rPr>
          <w:rFonts w:ascii="Arial" w:hAnsi="Arial" w:cs="Arial"/>
        </w:rPr>
      </w:r>
      <w:r w:rsidR="009560E5">
        <w:rPr>
          <w:rFonts w:ascii="Arial" w:hAnsi="Arial" w:cs="Arial"/>
        </w:rPr>
        <w:fldChar w:fldCharType="separate"/>
      </w:r>
      <w:r w:rsidR="009560E5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áno            </w:t>
      </w:r>
      <w:r w:rsidR="009560E5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9560E5">
        <w:rPr>
          <w:rFonts w:ascii="Arial" w:hAnsi="Arial" w:cs="Arial"/>
        </w:rPr>
      </w:r>
      <w:r w:rsidR="009560E5">
        <w:rPr>
          <w:rFonts w:ascii="Arial" w:hAnsi="Arial" w:cs="Arial"/>
        </w:rPr>
        <w:fldChar w:fldCharType="separate"/>
      </w:r>
      <w:r w:rsidR="009560E5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nie</w:t>
      </w:r>
    </w:p>
    <w:p w:rsidR="00EB4C26" w:rsidRPr="00550A76" w:rsidRDefault="00EB4C26" w:rsidP="00EB4C26">
      <w:pPr>
        <w:spacing w:line="360" w:lineRule="auto"/>
        <w:jc w:val="both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meny účtovných metód a účtovných zásad </w:t>
      </w:r>
    </w:p>
    <w:p w:rsidR="00EB4C26" w:rsidRPr="00550A76" w:rsidRDefault="00EB4C26" w:rsidP="00EB4C26">
      <w:pPr>
        <w:ind w:left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Účtovná jednotka zmenila účtovné metódy, účtovné zásady oproti predchádzajúcemu účtovnému obdobiu                                                       </w:t>
      </w:r>
      <w:r>
        <w:rPr>
          <w:rFonts w:ascii="Arial" w:hAnsi="Arial" w:cs="Arial"/>
        </w:rPr>
        <w:t xml:space="preserve">              </w:t>
      </w:r>
      <w:r w:rsidRPr="00550A76">
        <w:rPr>
          <w:rFonts w:ascii="Arial" w:hAnsi="Arial" w:cs="Arial"/>
        </w:rPr>
        <w:t xml:space="preserve">   </w:t>
      </w:r>
      <w:r w:rsidR="009560E5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9560E5">
        <w:rPr>
          <w:rFonts w:ascii="Arial" w:hAnsi="Arial" w:cs="Arial"/>
        </w:rPr>
      </w:r>
      <w:r w:rsidR="009560E5">
        <w:rPr>
          <w:rFonts w:ascii="Arial" w:hAnsi="Arial" w:cs="Arial"/>
        </w:rPr>
        <w:fldChar w:fldCharType="separate"/>
      </w:r>
      <w:r w:rsidR="009560E5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áno            </w:t>
      </w:r>
      <w:r w:rsidR="005010EE">
        <w:rPr>
          <w:rFonts w:ascii="Arial" w:hAnsi="Arial" w:cs="Arial"/>
        </w:rPr>
        <w:t>x</w:t>
      </w:r>
      <w:r w:rsidR="009560E5" w:rsidRPr="00550A7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0A76">
        <w:rPr>
          <w:rFonts w:ascii="Arial" w:hAnsi="Arial" w:cs="Arial"/>
        </w:rPr>
        <w:instrText xml:space="preserve"> FORMCHECKBOX </w:instrText>
      </w:r>
      <w:r w:rsidR="009560E5">
        <w:rPr>
          <w:rFonts w:ascii="Arial" w:hAnsi="Arial" w:cs="Arial"/>
        </w:rPr>
      </w:r>
      <w:r w:rsidR="009560E5">
        <w:rPr>
          <w:rFonts w:ascii="Arial" w:hAnsi="Arial" w:cs="Arial"/>
        </w:rPr>
        <w:fldChar w:fldCharType="separate"/>
      </w:r>
      <w:r w:rsidR="009560E5" w:rsidRPr="00550A76">
        <w:rPr>
          <w:rFonts w:ascii="Arial" w:hAnsi="Arial" w:cs="Arial"/>
        </w:rPr>
        <w:fldChar w:fldCharType="end"/>
      </w:r>
      <w:r w:rsidRPr="00550A76">
        <w:rPr>
          <w:rFonts w:ascii="Arial" w:hAnsi="Arial" w:cs="Arial"/>
        </w:rPr>
        <w:t xml:space="preserve">  nie</w:t>
      </w:r>
    </w:p>
    <w:p w:rsidR="00EB4C26" w:rsidRPr="00550A76" w:rsidRDefault="00EB4C26" w:rsidP="00EB4C26">
      <w:pPr>
        <w:ind w:left="357"/>
        <w:jc w:val="both"/>
        <w:rPr>
          <w:rFonts w:ascii="Arial" w:hAnsi="Arial" w:cs="Arial"/>
        </w:rPr>
      </w:pPr>
    </w:p>
    <w:p w:rsidR="00EB4C26" w:rsidRPr="00550A76" w:rsidRDefault="00EB4C26" w:rsidP="00EB4C26">
      <w:pPr>
        <w:ind w:left="357"/>
        <w:jc w:val="both"/>
        <w:rPr>
          <w:rFonts w:ascii="Arial" w:hAnsi="Arial" w:cs="Arial"/>
        </w:rPr>
      </w:pPr>
    </w:p>
    <w:p w:rsidR="00EB4C26" w:rsidRPr="00550A76" w:rsidRDefault="00EB4C26" w:rsidP="00EB4C26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EB4C26" w:rsidRPr="00550A76" w:rsidRDefault="005010EE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x</w:t>
      </w:r>
    </w:p>
    <w:p w:rsidR="00EB4C26" w:rsidRPr="00550A76" w:rsidRDefault="00EB4C26" w:rsidP="00EB4C26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EB4C26" w:rsidRPr="00550A76" w:rsidRDefault="00EB4C26" w:rsidP="00EB4C26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Peňažné prostriedky a ceniny</w:t>
      </w:r>
    </w:p>
    <w:p w:rsidR="00EB4C26" w:rsidRPr="00550A76" w:rsidRDefault="00EB4C26" w:rsidP="00EB4C26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EB4C26" w:rsidRPr="00550A76" w:rsidRDefault="00EB4C26" w:rsidP="00EB4C26">
      <w:pPr>
        <w:pStyle w:val="Zkladntext"/>
        <w:rPr>
          <w:rFonts w:ascii="Arial" w:hAnsi="Arial" w:cs="Arial"/>
          <w:sz w:val="20"/>
          <w:szCs w:val="20"/>
        </w:rPr>
      </w:pPr>
    </w:p>
    <w:p w:rsidR="00EB4C26" w:rsidRPr="00550A76" w:rsidRDefault="00EB4C26" w:rsidP="00EB4C26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Náklady budúcich období a príjmy budúcich období</w:t>
      </w:r>
    </w:p>
    <w:p w:rsidR="00EB4C26" w:rsidRPr="00550A76" w:rsidRDefault="00EB4C26" w:rsidP="00EB4C26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Podstata odpisovania dlhodobého nehmotného a dlhodobého hmotného majetku</w:t>
      </w:r>
    </w:p>
    <w:p w:rsidR="00EB4C26" w:rsidRPr="00550A76" w:rsidRDefault="00EB4C26" w:rsidP="00EB4C26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Odpisy dlhodobého nehmotného majetku a dlhodobého hmotného majetku sú stanovené tak, že sa vychádza z predpokladanej doby jeho užívania a predpokladaného priebehu jeho opotrebenia. Odpisovať sa začína odo dňa jeho zaradenia do používania. Účtovné odpisy sa zaokrúhľujú na celé koruny smerom nahor. Metóda odpisovania sa používa lineárna. Predpokladaná doba užívania a odpisové sadzby sú stanovené takto:</w:t>
      </w: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</w:tblGrid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Doba odpisovania v rokoch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6339B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Pr="0046339B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4638A6" w:rsidRPr="0046339B" w:rsidTr="0046339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A6" w:rsidRDefault="004638A6" w:rsidP="00463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Drobný nehmotný majetok od ...</w:t>
      </w:r>
      <w:r w:rsidR="002E21D0">
        <w:rPr>
          <w:rFonts w:ascii="Arial" w:hAnsi="Arial" w:cs="Arial"/>
        </w:rPr>
        <w:t xml:space="preserve"> </w:t>
      </w:r>
      <w:r w:rsidRPr="00550A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 xml:space="preserve"> do ....</w:t>
      </w:r>
      <w:r w:rsidR="002E21D0">
        <w:rPr>
          <w:rFonts w:ascii="Arial" w:hAnsi="Arial" w:cs="Arial"/>
        </w:rPr>
        <w:t>1.700,</w:t>
      </w:r>
      <w:r w:rsidRPr="00550A76">
        <w:rPr>
          <w:rFonts w:ascii="Arial" w:hAnsi="Arial" w:cs="Arial"/>
        </w:rPr>
        <w:t xml:space="preserve">.......... 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, ktorý podľa rozhodnutia účtovnej jednotky nie je dlhodobým nehmotným majetkom sa účtuje pri obstaraní do nákladov na účet 518 - Ostatné služby.</w:t>
      </w:r>
    </w:p>
    <w:p w:rsidR="00EB4C26" w:rsidRPr="00550A76" w:rsidRDefault="00EB4C26" w:rsidP="00EB4C26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. </w:t>
      </w:r>
    </w:p>
    <w:p w:rsidR="00EB4C26" w:rsidRDefault="004638A6" w:rsidP="00EB4C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V roku 2020 bol zakúpený drobný majetok vo výške 1 409,88 Eur a vyradený vo výške 113, 87 Eur.</w:t>
      </w: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II</w:t>
      </w:r>
    </w:p>
    <w:p w:rsidR="00EB4C26" w:rsidRDefault="00EB4C26" w:rsidP="00EB4C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9"/>
        </w:numPr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>Prehľad o pohybe dlhodobého hmotného majetku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EB4C26" w:rsidRPr="00550A76" w:rsidRDefault="00EB4C26" w:rsidP="00EB4C26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OBSTARÁVACIA CENA</w:t>
      </w:r>
    </w:p>
    <w:tbl>
      <w:tblPr>
        <w:tblW w:w="1089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20"/>
        <w:gridCol w:w="900"/>
        <w:gridCol w:w="1440"/>
        <w:gridCol w:w="1535"/>
        <w:gridCol w:w="1535"/>
        <w:gridCol w:w="1070"/>
        <w:gridCol w:w="1535"/>
      </w:tblGrid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č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iadok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úva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C</w:t>
            </w:r>
          </w:p>
          <w:p w:rsidR="00EB4C26" w:rsidRPr="00550A76" w:rsidRDefault="00EB4C26" w:rsidP="00681267">
            <w:pPr>
              <w:jc w:val="center"/>
              <w:rPr>
                <w:rFonts w:ascii="Arial" w:hAnsi="Arial" w:cs="Arial"/>
              </w:rPr>
            </w:pPr>
            <w:r w:rsidRPr="003C1A96">
              <w:rPr>
                <w:rFonts w:ascii="Arial" w:hAnsi="Arial" w:cs="Arial"/>
                <w:sz w:val="18"/>
                <w:szCs w:val="18"/>
              </w:rPr>
              <w:t>k 31.12.</w:t>
            </w:r>
            <w:r w:rsidR="00681267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írastky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Úbytky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suny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 /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C</w:t>
            </w:r>
          </w:p>
          <w:p w:rsidR="00EB4C26" w:rsidRPr="003C1A96" w:rsidRDefault="00EB4C26" w:rsidP="006812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A96">
              <w:rPr>
                <w:rFonts w:ascii="Arial" w:hAnsi="Arial" w:cs="Arial"/>
                <w:sz w:val="18"/>
                <w:szCs w:val="18"/>
              </w:rPr>
              <w:t>k 31.12.20</w:t>
            </w:r>
            <w:r w:rsidR="0068126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zemk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2,4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2,49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Umelecké diela a zbierk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edmety z drahých kov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b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068,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E21D0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,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2E21D0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6,44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amostatné hnuteľné veci a súbory </w:t>
            </w:r>
            <w:proofErr w:type="spellStart"/>
            <w:r w:rsidRPr="00550A76">
              <w:rPr>
                <w:rFonts w:ascii="Arial" w:hAnsi="Arial" w:cs="Arial"/>
              </w:rPr>
              <w:t>hnut</w:t>
            </w:r>
            <w:proofErr w:type="spellEnd"/>
            <w:r w:rsidRPr="00550A76">
              <w:rPr>
                <w:rFonts w:ascii="Arial" w:hAnsi="Arial" w:cs="Arial"/>
              </w:rPr>
              <w:t>. vec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303B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576,8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5,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03B46" w:rsidP="00C857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40,89</w:t>
            </w: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Dopravné prostriedk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estovateľské celky trvalých porast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obný DH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tatný DH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303B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 576,8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Default="00303B4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303B46" w:rsidRPr="00550A76" w:rsidRDefault="00303B4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81267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109,95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spacing w:line="36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OPRÁVKY A OPRAVNÉ POLOŽKY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425" w:hanging="425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9"/>
        </w:numPr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pis a hodnota majetku vo vlastníctve účtovnej jednotky /v 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040"/>
      </w:tblGrid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Majetok, ku ktorému má účtovná jednotka vlastnícke práv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46339B" w:rsidRDefault="00EB4C2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uma v EUR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Pozem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681267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2,49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46339B">
            <w:pPr>
              <w:spacing w:line="360" w:lineRule="auto"/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Budovy, stavb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681267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754,38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>Stroje, prístroje, zariadenia, inventá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681267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070,72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  <w:r w:rsidRPr="0046339B">
              <w:rPr>
                <w:rFonts w:ascii="Arial" w:hAnsi="Arial" w:cs="Arial"/>
              </w:rPr>
              <w:t xml:space="preserve">Dopravné prostried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303B4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46339B" w:rsidTr="0046339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46339B" w:rsidRDefault="00EB4C26" w:rsidP="00463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AD2369" w:rsidRDefault="00AD2369" w:rsidP="00AD2369"/>
    <w:p w:rsidR="00AD2369" w:rsidRPr="00550A76" w:rsidRDefault="00AD2369" w:rsidP="00AD2369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D2369" w:rsidRPr="00550A76" w:rsidRDefault="00AD2369" w:rsidP="00AD2369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Popis významných položiek záväzkov podľa jednotlivých položiek súvahy </w:t>
      </w:r>
    </w:p>
    <w:p w:rsidR="00AD2369" w:rsidRPr="00550A76" w:rsidRDefault="00AD2369" w:rsidP="00AD2369">
      <w:pPr>
        <w:pStyle w:val="Pismenka"/>
        <w:numPr>
          <w:ilvl w:val="1"/>
          <w:numId w:val="16"/>
        </w:numPr>
        <w:tabs>
          <w:tab w:val="clear" w:pos="1440"/>
          <w:tab w:val="num" w:pos="360"/>
        </w:tabs>
        <w:ind w:left="36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Záväzky zo sociálneho fondu  /v </w:t>
      </w:r>
      <w:r>
        <w:rPr>
          <w:rFonts w:ascii="Arial" w:hAnsi="Arial" w:cs="Arial"/>
          <w:b w:val="0"/>
          <w:bCs w:val="0"/>
          <w:sz w:val="20"/>
          <w:szCs w:val="20"/>
        </w:rPr>
        <w:t>EUR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/ </w:t>
      </w:r>
    </w:p>
    <w:p w:rsidR="00AD2369" w:rsidRPr="00550A76" w:rsidRDefault="00AD2369" w:rsidP="00AD2369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7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</w:tblGrid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69" w:rsidRPr="00550A76" w:rsidRDefault="00AD2369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ociálny fon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69" w:rsidRPr="00550A76" w:rsidRDefault="00AD2369" w:rsidP="00681267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Rok </w:t>
            </w:r>
            <w:r>
              <w:rPr>
                <w:rFonts w:ascii="Arial" w:hAnsi="Arial" w:cs="Arial"/>
              </w:rPr>
              <w:t>20</w:t>
            </w:r>
            <w:r w:rsidR="00681267">
              <w:rPr>
                <w:rFonts w:ascii="Arial" w:hAnsi="Arial" w:cs="Arial"/>
              </w:rPr>
              <w:t>20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 k 1.januáru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681267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,8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vorba sociálneho fon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822A5C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2,31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Čerpanie sociálneho fon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822A5C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,98</w:t>
            </w:r>
          </w:p>
        </w:tc>
      </w:tr>
      <w:tr w:rsidR="00AD2369" w:rsidRPr="00550A76" w:rsidTr="006B1F0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AD2369" w:rsidP="006B1F08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 k 31.decembr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9" w:rsidRPr="00550A76" w:rsidRDefault="00822A5C" w:rsidP="006B1F0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,50</w:t>
            </w:r>
          </w:p>
        </w:tc>
      </w:tr>
    </w:tbl>
    <w:p w:rsidR="00AD2369" w:rsidRPr="00550A76" w:rsidRDefault="00DE0146" w:rsidP="00AD2369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CD54EB" w:rsidRPr="00550A76" w:rsidRDefault="00CD54EB" w:rsidP="00CD54EB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Výnosy  - popis a výška významných položiek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CD54EB" w:rsidRPr="00550A76" w:rsidRDefault="00CD54EB" w:rsidP="00CD54EB">
      <w:pPr>
        <w:jc w:val="both"/>
        <w:rPr>
          <w:rFonts w:ascii="Arial" w:hAnsi="Arial" w:cs="Arial"/>
        </w:rPr>
      </w:pPr>
    </w:p>
    <w:tbl>
      <w:tblPr>
        <w:tblW w:w="9612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345"/>
        <w:gridCol w:w="2127"/>
      </w:tblGrid>
      <w:tr w:rsidR="00CD54EB" w:rsidRPr="00550A76" w:rsidTr="00822A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EB" w:rsidRPr="00550A76" w:rsidRDefault="00CD54EB" w:rsidP="00EF4F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výnosov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EB" w:rsidRPr="00550A76" w:rsidRDefault="00CD54EB" w:rsidP="00EF4FF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EB" w:rsidRPr="00550A76" w:rsidRDefault="00CD54EB" w:rsidP="00EF4FF5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CD54EB" w:rsidRPr="00550A76" w:rsidTr="00822A5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4EB" w:rsidRPr="00550A76" w:rsidRDefault="00CD54EB" w:rsidP="00EF4FF5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Tržby za vlastné výkony  a tova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602 – Tržby z predaja služie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DE0146" w:rsidP="00EF4F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747,45</w:t>
            </w:r>
          </w:p>
        </w:tc>
      </w:tr>
      <w:tr w:rsidR="00CD54EB" w:rsidRPr="00550A76" w:rsidTr="00822A5C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EB" w:rsidRPr="00550A76" w:rsidRDefault="00CD54EB" w:rsidP="00EF4F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50C59" w:rsidRDefault="00250C59" w:rsidP="00250C59">
      <w:pPr>
        <w:rPr>
          <w:rFonts w:ascii="Arial" w:hAnsi="Arial" w:cs="Arial"/>
        </w:rPr>
      </w:pPr>
    </w:p>
    <w:p w:rsidR="00EB4C26" w:rsidRPr="00250C59" w:rsidRDefault="00EB4C26" w:rsidP="00250C59">
      <w:pPr>
        <w:rPr>
          <w:rFonts w:ascii="Arial" w:hAnsi="Arial" w:cs="Arial"/>
          <w:b/>
          <w:bCs/>
        </w:rPr>
      </w:pPr>
      <w:r>
        <w:br w:type="page"/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>Finančné výnos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87A59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-výnosy z </w:t>
            </w:r>
            <w:proofErr w:type="spellStart"/>
            <w:r>
              <w:rPr>
                <w:rFonts w:ascii="Arial" w:hAnsi="Arial" w:cs="Arial"/>
              </w:rPr>
              <w:t>prev</w:t>
            </w:r>
            <w:proofErr w:type="spellEnd"/>
            <w:r>
              <w:rPr>
                <w:rFonts w:ascii="Arial" w:hAnsi="Arial" w:cs="Arial"/>
              </w:rPr>
              <w:t>. činnost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DE014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62,04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Výnosy z transferov a rozpočtových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DE0146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DE014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 179,36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v obciach, VÚC, a v RO a PO zriadených obcou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alebo VÚ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DE014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 179,36</w:t>
            </w:r>
          </w:p>
        </w:tc>
      </w:tr>
    </w:tbl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Výnosy  v členení podľa rozpočtových programov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tový progr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výnosov /číslo účtu a názov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BB1FBD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  ZUŠ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BB1FBD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605253/0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DE014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81 479,30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DE014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81 479,30</w:t>
            </w:r>
          </w:p>
        </w:tc>
      </w:tr>
    </w:tbl>
    <w:p w:rsidR="00DE0146" w:rsidRPr="00550A76" w:rsidRDefault="00DE0146" w:rsidP="00DE01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0146" w:rsidRDefault="00DE0146" w:rsidP="00DE014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Náklady  - popis a výška významných položiek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</w:p>
    <w:p w:rsidR="00DE0146" w:rsidRPr="00550A76" w:rsidRDefault="00DE0146" w:rsidP="00DE014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ruh náklad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/číslo účtu a názov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trebované nákup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01 – Spotreba materiál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01,7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31797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6 563,86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BB1FBD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 -  ostatn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lužb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1 – Opravy a udržiava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13 – Náklady na reprezentáci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18 – Ostatné služb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98,82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 301,99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4    </w:t>
            </w:r>
            <w:r w:rsidR="00BB1FBD">
              <w:rPr>
                <w:rFonts w:ascii="Arial" w:hAnsi="Arial" w:cs="Arial"/>
              </w:rPr>
              <w:t>zákonné sociálne poist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535,56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31797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  <w:r w:rsidR="00BB1F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ostatné</w:t>
            </w:r>
            <w:r w:rsidR="00BB1FBD">
              <w:rPr>
                <w:rFonts w:ascii="Arial" w:hAnsi="Arial" w:cs="Arial"/>
              </w:rPr>
              <w:t xml:space="preserve"> sociálne poist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5,51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7 – </w:t>
            </w:r>
            <w:proofErr w:type="spellStart"/>
            <w:r>
              <w:rPr>
                <w:rFonts w:ascii="Arial" w:hAnsi="Arial" w:cs="Arial"/>
              </w:rPr>
              <w:t>zákoné</w:t>
            </w:r>
            <w:proofErr w:type="spellEnd"/>
            <w:r>
              <w:rPr>
                <w:rFonts w:ascii="Arial" w:hAnsi="Arial" w:cs="Arial"/>
              </w:rPr>
              <w:t xml:space="preserve"> sociálne dáv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1,77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Dane a poplat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26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37"/>
              <w:gridCol w:w="3923"/>
            </w:tblGrid>
            <w:tr w:rsidR="0031797B" w:rsidRPr="00550A76" w:rsidTr="001A1454"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97B" w:rsidRPr="00550A76" w:rsidRDefault="0031797B" w:rsidP="001A145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8 – ostatné dane a poplatky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97B" w:rsidRPr="00550A76" w:rsidRDefault="0031797B" w:rsidP="001A1454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4,50</w:t>
                  </w:r>
                </w:p>
              </w:tc>
            </w:tr>
          </w:tbl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BB1FBD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1 – odpis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8,00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A384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8-ostatné finančné </w:t>
            </w:r>
            <w:proofErr w:type="spellStart"/>
            <w:r>
              <w:rPr>
                <w:rFonts w:ascii="Arial" w:hAnsi="Arial" w:cs="Arial"/>
              </w:rPr>
              <w:t>nákldy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2,91</w:t>
            </w: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lastRenderedPageBreak/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 – náklady z odvodu príjm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96,39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 331,01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Náklady v členení podľa rozpočtových programov /v </w:t>
      </w:r>
      <w:r>
        <w:rPr>
          <w:rFonts w:ascii="Arial" w:hAnsi="Arial" w:cs="Arial"/>
        </w:rPr>
        <w:t>EUR</w:t>
      </w:r>
      <w:r w:rsidRPr="00550A76">
        <w:rPr>
          <w:rFonts w:ascii="Arial" w:hAnsi="Arial" w:cs="Arial"/>
        </w:rPr>
        <w:t>/</w:t>
      </w:r>
      <w:r w:rsidR="0031797B">
        <w:rPr>
          <w:rFonts w:ascii="Arial" w:hAnsi="Arial" w:cs="Arial"/>
        </w:rPr>
        <w:t xml:space="preserve">      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tový progr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nákladov /číslo účtu a názov/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uma v </w:t>
            </w:r>
            <w:r>
              <w:rPr>
                <w:rFonts w:ascii="Arial" w:hAnsi="Arial" w:cs="Arial"/>
              </w:rPr>
              <w:t>EUR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A384B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 ZU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AA384B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davkový účet 1636605253/0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81 479,30</w:t>
            </w: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31797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81 479,30</w:t>
            </w:r>
          </w:p>
        </w:tc>
      </w:tr>
    </w:tbl>
    <w:p w:rsidR="00EB4C26" w:rsidRPr="00550A76" w:rsidRDefault="00EB4C26" w:rsidP="00EB4C26">
      <w:pPr>
        <w:jc w:val="both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/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V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transferoch a vzťahoch so </w:t>
      </w:r>
      <w:proofErr w:type="spellStart"/>
      <w:r w:rsidRPr="00550A76">
        <w:rPr>
          <w:rFonts w:ascii="Arial" w:hAnsi="Arial" w:cs="Arial"/>
        </w:rPr>
        <w:t>subjektami</w:t>
      </w:r>
      <w:proofErr w:type="spellEnd"/>
      <w:r w:rsidRPr="00550A76">
        <w:rPr>
          <w:rFonts w:ascii="Arial" w:hAnsi="Arial" w:cs="Arial"/>
        </w:rPr>
        <w:t xml:space="preserve"> verejnej správy 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Zúčtovanie odvodov príjmov rozpočtových organizácií do rozpočtu zriaďovateľa</w:t>
      </w:r>
    </w:p>
    <w:p w:rsidR="00EB4C26" w:rsidRPr="00550A76" w:rsidRDefault="00EB4C26" w:rsidP="00EB4C26">
      <w:pPr>
        <w:tabs>
          <w:tab w:val="left" w:pos="360"/>
        </w:tabs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    (Pohľadávka účet 351) v </w:t>
      </w:r>
      <w:r>
        <w:rPr>
          <w:rFonts w:ascii="Arial" w:hAnsi="Arial" w:cs="Arial"/>
        </w:rPr>
        <w:t>EUR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zostatku účtu 351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pohľadávka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653ECE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pohľadávky </w:t>
            </w:r>
            <w:r w:rsidRPr="00C567E9">
              <w:rPr>
                <w:rFonts w:ascii="Arial" w:hAnsi="Arial" w:cs="Arial"/>
                <w:sz w:val="18"/>
                <w:szCs w:val="18"/>
              </w:rPr>
              <w:t>k 31.12.20</w:t>
            </w:r>
            <w:r w:rsidR="00653EC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 bežnom účtovnom období prijaté odvody príjmov minulých účtovných období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 zúčtované do výnoso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Uhradené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Stav pohľadávky </w:t>
            </w:r>
            <w:r w:rsidRPr="00C567E9">
              <w:rPr>
                <w:rFonts w:ascii="Arial" w:hAnsi="Arial" w:cs="Arial"/>
                <w:sz w:val="18"/>
                <w:szCs w:val="18"/>
              </w:rPr>
              <w:t>k 31.12.20</w:t>
            </w:r>
            <w:r w:rsidR="00653ECE">
              <w:rPr>
                <w:rFonts w:ascii="Arial" w:hAnsi="Arial" w:cs="Arial"/>
                <w:sz w:val="18"/>
                <w:szCs w:val="18"/>
              </w:rPr>
              <w:t>20</w:t>
            </w:r>
            <w:r w:rsidR="00170545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 dôvodu neprijatých odvodov príjmov</w:t>
            </w: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96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96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96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53ECE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EB4C26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96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96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1 196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E" w:rsidRPr="00550A76" w:rsidRDefault="00653ECE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Zúčtovanie odvodov príjmov rozpočtových organizácií do rozpočtu zriaďovateľa</w:t>
      </w:r>
    </w:p>
    <w:p w:rsidR="00EB4C26" w:rsidRPr="00550A76" w:rsidRDefault="00EB4C26" w:rsidP="00EB4C26">
      <w:pPr>
        <w:tabs>
          <w:tab w:val="left" w:pos="360"/>
        </w:tabs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    (Záväzok účet 351) v </w:t>
      </w:r>
      <w:r>
        <w:rPr>
          <w:rFonts w:ascii="Arial" w:hAnsi="Arial" w:cs="Arial"/>
        </w:rPr>
        <w:t>EUR</w:t>
      </w:r>
    </w:p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pis zostatku účtu 351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/záväzok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áväzku</w:t>
            </w:r>
          </w:p>
          <w:p w:rsidR="00EB4C26" w:rsidRPr="00C567E9" w:rsidRDefault="00EB4C26" w:rsidP="00EB4C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7E9">
              <w:rPr>
                <w:rFonts w:ascii="Arial" w:hAnsi="Arial" w:cs="Arial"/>
                <w:sz w:val="18"/>
                <w:szCs w:val="18"/>
              </w:rPr>
              <w:t>k 31.12.20XX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V bežnom účtovnom období uhradené odvody príjmov minulých účtovných období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 zúčtované do náklado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Uhradené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vody príjmov bežného účtovného obdobia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tav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 xml:space="preserve">záväzku </w:t>
            </w:r>
            <w:r w:rsidRPr="00C567E9">
              <w:rPr>
                <w:rFonts w:ascii="Arial" w:hAnsi="Arial" w:cs="Arial"/>
                <w:sz w:val="18"/>
                <w:szCs w:val="18"/>
              </w:rPr>
              <w:t>k 31.12.20</w:t>
            </w:r>
            <w:r w:rsidR="00170545">
              <w:rPr>
                <w:rFonts w:ascii="Arial" w:hAnsi="Arial" w:cs="Arial"/>
                <w:sz w:val="18"/>
                <w:szCs w:val="18"/>
              </w:rPr>
              <w:t>09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 dôvodu neodvedených  odvodov príjmov</w:t>
            </w: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96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96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jc w:val="both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96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653ECE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96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ind w:left="36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IX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príjmoch a výhodách členov štatutárnych orgánov, 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dozorných orgánov a iných orgánov účtovnej jednotky</w:t>
      </w:r>
    </w:p>
    <w:p w:rsidR="00EB4C26" w:rsidRDefault="00EB4C26" w:rsidP="00EB4C26">
      <w:pPr>
        <w:jc w:val="center"/>
        <w:rPr>
          <w:rFonts w:ascii="Arial" w:hAnsi="Arial" w:cs="Arial"/>
        </w:rPr>
      </w:pPr>
    </w:p>
    <w:p w:rsidR="00653ECE" w:rsidRDefault="00653ECE" w:rsidP="00EB4C26">
      <w:pPr>
        <w:jc w:val="center"/>
        <w:rPr>
          <w:rFonts w:ascii="Arial" w:hAnsi="Arial" w:cs="Arial"/>
        </w:rPr>
      </w:pPr>
    </w:p>
    <w:p w:rsidR="00653ECE" w:rsidRPr="00550A76" w:rsidRDefault="00653ECE" w:rsidP="00EB4C26">
      <w:pPr>
        <w:jc w:val="center"/>
        <w:rPr>
          <w:rFonts w:ascii="Arial" w:hAnsi="Arial" w:cs="Arial"/>
        </w:rPr>
      </w:pPr>
    </w:p>
    <w:p w:rsidR="00EB4C2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X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rozpočte a hodnotenie plnenia rozpočtu 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</w:p>
    <w:p w:rsidR="00EB4C26" w:rsidRPr="00550A76" w:rsidRDefault="00EB4C26" w:rsidP="00EB4C26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Informácie o rozpočte a hodnotenie plnenia rozpočtu </w:t>
      </w:r>
    </w:p>
    <w:p w:rsidR="00EB4C26" w:rsidRPr="00550A76" w:rsidRDefault="00EB4C26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1A1454">
      <w:pPr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Rozpočet obce/rozpočtovej organizácie/príspevkovej organizácie bol schválený obecným zastupiteľstvom </w:t>
      </w:r>
      <w:r w:rsidR="001A1454">
        <w:rPr>
          <w:rFonts w:ascii="Arial" w:hAnsi="Arial" w:cs="Arial"/>
        </w:rPr>
        <w:t xml:space="preserve"> </w:t>
      </w:r>
    </w:p>
    <w:p w:rsidR="00EB4C26" w:rsidRPr="00550A76" w:rsidRDefault="001A1454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EB4C26" w:rsidRPr="00550A76" w:rsidRDefault="00EB4C26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Príjmy bežného rozpočtu v </w:t>
      </w:r>
      <w:r>
        <w:rPr>
          <w:rFonts w:ascii="Arial" w:hAnsi="Arial" w:cs="Arial"/>
          <w:b w:val="0"/>
          <w:bCs w:val="0"/>
          <w:sz w:val="20"/>
          <w:szCs w:val="20"/>
        </w:rPr>
        <w:t>EUR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53EC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A1454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060"/>
        <w:gridCol w:w="1980"/>
        <w:gridCol w:w="1800"/>
        <w:gridCol w:w="1800"/>
      </w:tblGrid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dro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chválený 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et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 zmená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kutočnosť</w:t>
            </w:r>
          </w:p>
          <w:p w:rsidR="00EB4C26" w:rsidRPr="00550A76" w:rsidRDefault="00EB4C26" w:rsidP="001A1454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 31.12.</w:t>
            </w:r>
            <w:r>
              <w:rPr>
                <w:rFonts w:ascii="Arial" w:hAnsi="Arial" w:cs="Arial"/>
              </w:rPr>
              <w:t>20</w:t>
            </w:r>
            <w:r w:rsidR="001A1454">
              <w:rPr>
                <w:rFonts w:ascii="Arial" w:hAnsi="Arial" w:cs="Arial"/>
              </w:rPr>
              <w:t>20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70545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pisn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D54EB" w:rsidP="001A14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1454">
              <w:rPr>
                <w:rFonts w:ascii="Arial" w:hAnsi="Arial" w:cs="Arial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A1454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754,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255C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4,05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D54EB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1A1454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obropis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255C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,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255C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,34</w:t>
            </w: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B4C26" w:rsidRPr="00550A7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EB4C26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6,39</w:t>
            </w:r>
            <w:r w:rsidR="00CD54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6,39</w:t>
            </w:r>
          </w:p>
        </w:tc>
      </w:tr>
    </w:tbl>
    <w:p w:rsidR="00EB4C26" w:rsidRPr="00550A76" w:rsidRDefault="00EB4C26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B4C26" w:rsidRPr="00550A76" w:rsidRDefault="00EB4C26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Výdavky bežného rozpočtu v </w:t>
      </w:r>
      <w:r>
        <w:rPr>
          <w:rFonts w:ascii="Arial" w:hAnsi="Arial" w:cs="Arial"/>
          <w:b w:val="0"/>
          <w:bCs w:val="0"/>
          <w:sz w:val="20"/>
          <w:szCs w:val="20"/>
        </w:rPr>
        <w:t>EUR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900"/>
        <w:gridCol w:w="2880"/>
        <w:gridCol w:w="1260"/>
        <w:gridCol w:w="1240"/>
        <w:gridCol w:w="1460"/>
      </w:tblGrid>
      <w:tr w:rsidR="00EB4C26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rogr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Zdro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Názov výdav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chválený rozpoče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zpočet</w:t>
            </w:r>
          </w:p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po zmenách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26" w:rsidRPr="00550A76" w:rsidRDefault="00EB4C26" w:rsidP="00EB4C26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kutočnosť</w:t>
            </w:r>
          </w:p>
          <w:p w:rsidR="00EB4C26" w:rsidRPr="00550A76" w:rsidRDefault="00EB4C26" w:rsidP="00955C92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k 31.12.</w:t>
            </w:r>
            <w:r>
              <w:rPr>
                <w:rFonts w:ascii="Arial" w:hAnsi="Arial" w:cs="Arial"/>
              </w:rPr>
              <w:t>20</w:t>
            </w:r>
            <w:r w:rsidR="00955C92">
              <w:rPr>
                <w:rFonts w:ascii="Arial" w:hAnsi="Arial" w:cs="Arial"/>
              </w:rPr>
              <w:t>20</w:t>
            </w:r>
          </w:p>
        </w:tc>
      </w:tr>
      <w:tr w:rsidR="00EB4C26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D54EB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zdelavac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ikaz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,00</w:t>
            </w:r>
          </w:p>
        </w:tc>
      </w:tr>
      <w:tr w:rsidR="00EB4C26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D54EB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D54EB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 - mz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 448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955C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656,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26" w:rsidRPr="00550A76" w:rsidRDefault="00CD54EB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3,51</w:t>
            </w:r>
          </w:p>
        </w:tc>
      </w:tr>
      <w:tr w:rsidR="00DC3792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 - príplat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956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88,7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88,74</w:t>
            </w:r>
          </w:p>
        </w:tc>
      </w:tr>
      <w:tr w:rsidR="00DC3792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 - odme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0</w:t>
            </w:r>
          </w:p>
        </w:tc>
      </w:tr>
      <w:tr w:rsidR="00DC3792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 – doplatok k pla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34,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34,70</w:t>
            </w:r>
          </w:p>
        </w:tc>
      </w:tr>
      <w:tr w:rsidR="00DC3792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1 - </w:t>
            </w:r>
            <w:proofErr w:type="spellStart"/>
            <w:r>
              <w:rPr>
                <w:rFonts w:ascii="Arial" w:hAnsi="Arial" w:cs="Arial"/>
              </w:rPr>
              <w:t>Všzp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95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899,7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899,79</w:t>
            </w:r>
          </w:p>
        </w:tc>
      </w:tr>
      <w:tr w:rsidR="00DC3792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3 – ostatné </w:t>
            </w:r>
            <w:proofErr w:type="spellStart"/>
            <w:r>
              <w:rPr>
                <w:rFonts w:ascii="Arial" w:hAnsi="Arial" w:cs="Arial"/>
              </w:rPr>
              <w:t>poistov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90,7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90,71</w:t>
            </w:r>
          </w:p>
        </w:tc>
      </w:tr>
      <w:tr w:rsidR="00DC3792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 – odvody do S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 721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296,4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296,48</w:t>
            </w:r>
          </w:p>
        </w:tc>
      </w:tr>
      <w:tr w:rsidR="00DC3792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 - DD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,3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,35</w:t>
            </w:r>
          </w:p>
        </w:tc>
      </w:tr>
      <w:tr w:rsidR="00DC3792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 - cestov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0</w:t>
            </w:r>
          </w:p>
        </w:tc>
      </w:tr>
      <w:tr w:rsidR="00DC3792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 - energ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7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987,5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987,57</w:t>
            </w:r>
          </w:p>
        </w:tc>
      </w:tr>
      <w:tr w:rsidR="00DC3792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  - materiá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55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52,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52,02</w:t>
            </w:r>
          </w:p>
        </w:tc>
      </w:tr>
      <w:tr w:rsidR="00DC3792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 - údrž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,00</w:t>
            </w:r>
          </w:p>
        </w:tc>
      </w:tr>
      <w:tr w:rsidR="00DC3792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 - služ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06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06,67</w:t>
            </w:r>
          </w:p>
        </w:tc>
      </w:tr>
      <w:tr w:rsidR="00DC3792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 – P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7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73</w:t>
            </w:r>
          </w:p>
        </w:tc>
      </w:tr>
      <w:tr w:rsidR="00DC3792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C3792" w:rsidRPr="00550A76" w:rsidTr="00CD54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Spol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 85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EB4C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 576,3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92" w:rsidRPr="00550A76" w:rsidRDefault="00DC3792" w:rsidP="008A2C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 576,36</w:t>
            </w:r>
          </w:p>
        </w:tc>
      </w:tr>
    </w:tbl>
    <w:p w:rsidR="00EB4C26" w:rsidRPr="00550A76" w:rsidRDefault="00DC3792" w:rsidP="00EB4C26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EB4C26" w:rsidRDefault="00DC3792" w:rsidP="00EB4C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C3792" w:rsidRPr="00550A76" w:rsidRDefault="00DC3792" w:rsidP="00DC3792">
      <w:pPr>
        <w:rPr>
          <w:rFonts w:ascii="Arial" w:hAnsi="Arial" w:cs="Arial"/>
        </w:rPr>
      </w:pP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Čl. XII</w:t>
      </w:r>
    </w:p>
    <w:p w:rsidR="00EB4C26" w:rsidRPr="00550A76" w:rsidRDefault="00EB4C26" w:rsidP="00EB4C26">
      <w:pPr>
        <w:jc w:val="center"/>
        <w:rPr>
          <w:rFonts w:ascii="Arial" w:hAnsi="Arial" w:cs="Arial"/>
        </w:rPr>
      </w:pPr>
      <w:r w:rsidRPr="00550A76">
        <w:rPr>
          <w:rFonts w:ascii="Arial" w:hAnsi="Arial" w:cs="Arial"/>
        </w:rPr>
        <w:t>Informácie o skutočnostiach, ktoré nastali po dni, ku ktorému sa zostavuje účtovná závierka do dňa zostavenia účtovnej závierky</w:t>
      </w:r>
    </w:p>
    <w:p w:rsidR="00DC3792" w:rsidRPr="00DC3792" w:rsidRDefault="00DC3792" w:rsidP="00DC3792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</w:rPr>
      </w:pPr>
      <w:r w:rsidRPr="00DC3792">
        <w:rPr>
          <w:rFonts w:ascii="Arial" w:hAnsi="Arial" w:cs="Arial"/>
          <w:b w:val="0"/>
        </w:rPr>
        <w:t>V</w:t>
      </w:r>
      <w:r w:rsidR="00EB4C26" w:rsidRPr="00DC3792">
        <w:rPr>
          <w:rFonts w:ascii="Arial" w:hAnsi="Arial" w:cs="Arial"/>
          <w:b w:val="0"/>
        </w:rPr>
        <w:t>..</w:t>
      </w:r>
      <w:r w:rsidR="00CD54EB" w:rsidRPr="00DC3792">
        <w:rPr>
          <w:rFonts w:ascii="Arial" w:hAnsi="Arial" w:cs="Arial"/>
          <w:b w:val="0"/>
        </w:rPr>
        <w:t>Krupine</w:t>
      </w:r>
      <w:r w:rsidR="00EB4C26" w:rsidRPr="00DC3792">
        <w:rPr>
          <w:rFonts w:ascii="Arial" w:hAnsi="Arial" w:cs="Arial"/>
          <w:b w:val="0"/>
        </w:rPr>
        <w:t>..., dňa ..............</w:t>
      </w:r>
      <w:r w:rsidRPr="00DC3792">
        <w:rPr>
          <w:rFonts w:ascii="Arial" w:hAnsi="Arial" w:cs="Arial"/>
          <w:b w:val="0"/>
        </w:rPr>
        <w:t xml:space="preserve">18.2.2021              </w:t>
      </w:r>
      <w:r w:rsidR="00EB4C26" w:rsidRPr="00DC3792">
        <w:rPr>
          <w:rFonts w:ascii="Arial" w:hAnsi="Arial" w:cs="Arial"/>
          <w:b w:val="0"/>
        </w:rPr>
        <w:t xml:space="preserve">                                   </w:t>
      </w:r>
    </w:p>
    <w:p w:rsidR="00EB4C26" w:rsidRPr="00DC3792" w:rsidRDefault="00EB4C26" w:rsidP="00EB4C26">
      <w:pPr>
        <w:spacing w:line="360" w:lineRule="auto"/>
        <w:rPr>
          <w:rFonts w:ascii="Arial" w:hAnsi="Arial" w:cs="Arial"/>
        </w:rPr>
      </w:pPr>
    </w:p>
    <w:p w:rsidR="00EB4C26" w:rsidRPr="00550A76" w:rsidRDefault="00EB4C26" w:rsidP="00EB4C26">
      <w:pPr>
        <w:spacing w:line="360" w:lineRule="auto"/>
        <w:rPr>
          <w:rFonts w:ascii="Arial" w:hAnsi="Arial" w:cs="Arial"/>
        </w:rPr>
      </w:pPr>
    </w:p>
    <w:p w:rsidR="00EB4C26" w:rsidRPr="00550A76" w:rsidRDefault="00EB4C26" w:rsidP="00EB4C26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----------------------------------------------                            -------------------------------------------                                                                                                                          </w:t>
      </w:r>
    </w:p>
    <w:p w:rsidR="00EB4C26" w:rsidRPr="00550A76" w:rsidRDefault="00EB4C26" w:rsidP="00EB4C26">
      <w:pPr>
        <w:spacing w:line="360" w:lineRule="auto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odpovedná osoba za  vypracovanie                                 Štatutárny orgán </w:t>
      </w:r>
      <w:r w:rsidR="00DC3792">
        <w:rPr>
          <w:rFonts w:ascii="Arial" w:hAnsi="Arial" w:cs="Arial"/>
        </w:rPr>
        <w:t xml:space="preserve"> </w:t>
      </w:r>
    </w:p>
    <w:p w:rsidR="00EB4C26" w:rsidRPr="00550A76" w:rsidRDefault="00EB4C26" w:rsidP="00EB4C26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EB4C26" w:rsidRDefault="00EB4C26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/>
    <w:p w:rsidR="00DC3792" w:rsidRDefault="00DC3792">
      <w:pPr>
        <w:rPr>
          <w:b/>
          <w:sz w:val="32"/>
          <w:szCs w:val="32"/>
        </w:rPr>
      </w:pPr>
      <w:r w:rsidRPr="00DC3792">
        <w:rPr>
          <w:b/>
          <w:sz w:val="32"/>
          <w:szCs w:val="32"/>
        </w:rPr>
        <w:t>Základná</w:t>
      </w:r>
      <w:r>
        <w:rPr>
          <w:b/>
          <w:sz w:val="32"/>
          <w:szCs w:val="32"/>
        </w:rPr>
        <w:t xml:space="preserve"> umelecká</w:t>
      </w:r>
      <w:r w:rsidRPr="00DC3792">
        <w:rPr>
          <w:b/>
          <w:sz w:val="32"/>
          <w:szCs w:val="32"/>
        </w:rPr>
        <w:t xml:space="preserve"> škola,  </w:t>
      </w:r>
      <w:proofErr w:type="spellStart"/>
      <w:r w:rsidRPr="00DC3792">
        <w:rPr>
          <w:b/>
          <w:sz w:val="32"/>
          <w:szCs w:val="32"/>
        </w:rPr>
        <w:t>Svätotrojičné</w:t>
      </w:r>
      <w:proofErr w:type="spellEnd"/>
      <w:r w:rsidRPr="00DC3792">
        <w:rPr>
          <w:b/>
          <w:sz w:val="32"/>
          <w:szCs w:val="32"/>
        </w:rPr>
        <w:t xml:space="preserve"> nám. 7, </w:t>
      </w:r>
    </w:p>
    <w:p w:rsidR="00DC3792" w:rsidRPr="00DC3792" w:rsidRDefault="00DC3792">
      <w:pPr>
        <w:rPr>
          <w:b/>
          <w:sz w:val="32"/>
          <w:szCs w:val="32"/>
        </w:rPr>
      </w:pPr>
      <w:r w:rsidRPr="00DC3792">
        <w:rPr>
          <w:b/>
          <w:sz w:val="32"/>
          <w:szCs w:val="32"/>
        </w:rPr>
        <w:t>963 01  K R U P I</w:t>
      </w:r>
      <w:r>
        <w:rPr>
          <w:b/>
          <w:sz w:val="32"/>
          <w:szCs w:val="32"/>
        </w:rPr>
        <w:t xml:space="preserve"> N</w:t>
      </w:r>
      <w:r w:rsidRPr="00DC3792">
        <w:rPr>
          <w:b/>
          <w:sz w:val="32"/>
          <w:szCs w:val="32"/>
        </w:rPr>
        <w:t> A</w:t>
      </w:r>
    </w:p>
    <w:p w:rsidR="00DC3792" w:rsidRPr="00DC3792" w:rsidRDefault="00DC3792">
      <w:pPr>
        <w:rPr>
          <w:b/>
          <w:sz w:val="32"/>
          <w:szCs w:val="32"/>
        </w:rPr>
      </w:pPr>
    </w:p>
    <w:p w:rsidR="00DC3792" w:rsidRPr="00DC3792" w:rsidRDefault="00DC3792">
      <w:pPr>
        <w:rPr>
          <w:b/>
          <w:sz w:val="32"/>
          <w:szCs w:val="32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Default="00DC3792">
      <w:pPr>
        <w:rPr>
          <w:b/>
          <w:sz w:val="28"/>
          <w:szCs w:val="28"/>
        </w:rPr>
      </w:pPr>
    </w:p>
    <w:p w:rsidR="00DC3792" w:rsidRPr="00DC3792" w:rsidRDefault="00DC379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DC3792">
        <w:rPr>
          <w:b/>
          <w:sz w:val="32"/>
          <w:szCs w:val="32"/>
        </w:rPr>
        <w:t>Poznámky k účtovnej závierke</w:t>
      </w:r>
    </w:p>
    <w:p w:rsidR="00DC3792" w:rsidRDefault="00DC37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DC3792" w:rsidRDefault="00DC3792">
      <w:pPr>
        <w:rPr>
          <w:b/>
          <w:sz w:val="28"/>
          <w:szCs w:val="28"/>
        </w:rPr>
      </w:pPr>
    </w:p>
    <w:p w:rsidR="00DC3792" w:rsidRPr="00DC3792" w:rsidRDefault="00DC3792">
      <w:pPr>
        <w:rPr>
          <w:b/>
          <w:sz w:val="32"/>
          <w:szCs w:val="32"/>
        </w:rPr>
      </w:pPr>
      <w:r w:rsidRPr="00DC3792">
        <w:rPr>
          <w:b/>
          <w:sz w:val="32"/>
          <w:szCs w:val="32"/>
        </w:rPr>
        <w:t xml:space="preserve">                                                                 2020               </w:t>
      </w:r>
    </w:p>
    <w:sectPr w:rsidR="00DC3792" w:rsidRPr="00DC3792" w:rsidSect="00EB4C2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86B" w:rsidRDefault="002E486B">
      <w:r>
        <w:separator/>
      </w:r>
    </w:p>
  </w:endnote>
  <w:endnote w:type="continuationSeparator" w:id="0">
    <w:p w:rsidR="002E486B" w:rsidRDefault="002E4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54" w:rsidRDefault="001A1454" w:rsidP="00EB4C26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C3792">
      <w:rPr>
        <w:rStyle w:val="slostrany"/>
        <w:noProof/>
      </w:rPr>
      <w:t>7</w:t>
    </w:r>
    <w:r>
      <w:rPr>
        <w:rStyle w:val="slostrany"/>
      </w:rPr>
      <w:fldChar w:fldCharType="end"/>
    </w:r>
  </w:p>
  <w:p w:rsidR="001A1454" w:rsidRDefault="001A1454" w:rsidP="00EB4C2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86B" w:rsidRDefault="002E486B">
      <w:r>
        <w:separator/>
      </w:r>
    </w:p>
  </w:footnote>
  <w:footnote w:type="continuationSeparator" w:id="0">
    <w:p w:rsidR="002E486B" w:rsidRDefault="002E4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6"/>
  </w:num>
  <w:num w:numId="5">
    <w:abstractNumId w:val="28"/>
  </w:num>
  <w:num w:numId="6">
    <w:abstractNumId w:val="30"/>
  </w:num>
  <w:num w:numId="7">
    <w:abstractNumId w:val="19"/>
  </w:num>
  <w:num w:numId="8">
    <w:abstractNumId w:val="24"/>
  </w:num>
  <w:num w:numId="9">
    <w:abstractNumId w:val="10"/>
  </w:num>
  <w:num w:numId="10">
    <w:abstractNumId w:val="20"/>
  </w:num>
  <w:num w:numId="11">
    <w:abstractNumId w:val="4"/>
  </w:num>
  <w:num w:numId="12">
    <w:abstractNumId w:val="18"/>
  </w:num>
  <w:num w:numId="13">
    <w:abstractNumId w:val="31"/>
  </w:num>
  <w:num w:numId="14">
    <w:abstractNumId w:val="15"/>
  </w:num>
  <w:num w:numId="15">
    <w:abstractNumId w:val="16"/>
  </w:num>
  <w:num w:numId="16">
    <w:abstractNumId w:val="8"/>
  </w:num>
  <w:num w:numId="17">
    <w:abstractNumId w:val="26"/>
  </w:num>
  <w:num w:numId="18">
    <w:abstractNumId w:val="5"/>
  </w:num>
  <w:num w:numId="19">
    <w:abstractNumId w:val="2"/>
  </w:num>
  <w:num w:numId="20">
    <w:abstractNumId w:val="9"/>
  </w:num>
  <w:num w:numId="21">
    <w:abstractNumId w:val="1"/>
  </w:num>
  <w:num w:numId="22">
    <w:abstractNumId w:val="3"/>
  </w:num>
  <w:num w:numId="23">
    <w:abstractNumId w:val="21"/>
  </w:num>
  <w:num w:numId="24">
    <w:abstractNumId w:val="22"/>
  </w:num>
  <w:num w:numId="25">
    <w:abstractNumId w:val="17"/>
  </w:num>
  <w:num w:numId="26">
    <w:abstractNumId w:val="7"/>
  </w:num>
  <w:num w:numId="27">
    <w:abstractNumId w:val="14"/>
  </w:num>
  <w:num w:numId="28">
    <w:abstractNumId w:val="12"/>
  </w:num>
  <w:num w:numId="29">
    <w:abstractNumId w:val="23"/>
  </w:num>
  <w:num w:numId="30">
    <w:abstractNumId w:val="13"/>
  </w:num>
  <w:num w:numId="31">
    <w:abstractNumId w:val="0"/>
  </w:num>
  <w:num w:numId="32">
    <w:abstractNumId w:val="3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C26"/>
    <w:rsid w:val="000B67BE"/>
    <w:rsid w:val="00170545"/>
    <w:rsid w:val="001A1454"/>
    <w:rsid w:val="001F289E"/>
    <w:rsid w:val="00250C59"/>
    <w:rsid w:val="002E21D0"/>
    <w:rsid w:val="002E486B"/>
    <w:rsid w:val="00303B46"/>
    <w:rsid w:val="0031797B"/>
    <w:rsid w:val="0038376C"/>
    <w:rsid w:val="0046339B"/>
    <w:rsid w:val="004638A6"/>
    <w:rsid w:val="005010EE"/>
    <w:rsid w:val="00611313"/>
    <w:rsid w:val="00635E38"/>
    <w:rsid w:val="00653ECE"/>
    <w:rsid w:val="00681267"/>
    <w:rsid w:val="006B1F08"/>
    <w:rsid w:val="007E017D"/>
    <w:rsid w:val="00816FF8"/>
    <w:rsid w:val="00822A5C"/>
    <w:rsid w:val="008F4F3E"/>
    <w:rsid w:val="00955C92"/>
    <w:rsid w:val="009560E5"/>
    <w:rsid w:val="00987A59"/>
    <w:rsid w:val="00AA384B"/>
    <w:rsid w:val="00AD2369"/>
    <w:rsid w:val="00BA6858"/>
    <w:rsid w:val="00BB1FBD"/>
    <w:rsid w:val="00BB5C80"/>
    <w:rsid w:val="00C255CB"/>
    <w:rsid w:val="00C857C8"/>
    <w:rsid w:val="00CD54EB"/>
    <w:rsid w:val="00DC3792"/>
    <w:rsid w:val="00DE0146"/>
    <w:rsid w:val="00EA3272"/>
    <w:rsid w:val="00EB4C26"/>
    <w:rsid w:val="00EF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B4C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B4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EB4C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locked/>
    <w:rsid w:val="00EB4C26"/>
    <w:rPr>
      <w:lang w:val="sk-SK" w:eastAsia="sk-SK" w:bidi="ar-SA"/>
    </w:rPr>
  </w:style>
  <w:style w:type="paragraph" w:styleId="Textbubliny">
    <w:name w:val="Balloon Text"/>
    <w:basedOn w:val="Normlny"/>
    <w:link w:val="TextbublinyChar"/>
    <w:semiHidden/>
    <w:rsid w:val="00EB4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EB4C26"/>
    <w:rPr>
      <w:rFonts w:ascii="Tahoma" w:hAnsi="Tahoma" w:cs="Tahoma"/>
      <w:sz w:val="16"/>
      <w:szCs w:val="16"/>
      <w:lang w:val="sk-SK" w:eastAsia="sk-SK" w:bidi="ar-SA"/>
    </w:rPr>
  </w:style>
  <w:style w:type="character" w:styleId="slostrany">
    <w:name w:val="page number"/>
    <w:basedOn w:val="Predvolenpsmoodseku"/>
    <w:rsid w:val="00EB4C26"/>
    <w:rPr>
      <w:rFonts w:cs="Times New Roman"/>
    </w:rPr>
  </w:style>
  <w:style w:type="paragraph" w:customStyle="1" w:styleId="Zkladntext1">
    <w:name w:val="Základní text1"/>
    <w:rsid w:val="00EB4C26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EB4C26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EB4C26"/>
    <w:rPr>
      <w:sz w:val="18"/>
      <w:szCs w:val="18"/>
      <w:lang w:val="sk-SK" w:eastAsia="sk-SK" w:bidi="ar-SA"/>
    </w:rPr>
  </w:style>
  <w:style w:type="paragraph" w:customStyle="1" w:styleId="Pismenka">
    <w:name w:val="Pismenka"/>
    <w:basedOn w:val="Zkladntext"/>
    <w:rsid w:val="00EB4C26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EB4C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locked/>
    <w:rsid w:val="00EB4C26"/>
    <w:rPr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E711-4821-4282-8F13-62394643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individuálnej účtovnej závierke - VZOR</vt:lpstr>
    </vt:vector>
  </TitlesOfParts>
  <Company>Mesto Krupina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individuálnej účtovnej závierke - VZOR</dc:title>
  <dc:creator>Sliacka</dc:creator>
  <cp:lastModifiedBy>papko papík</cp:lastModifiedBy>
  <cp:revision>6</cp:revision>
  <cp:lastPrinted>2010-01-25T09:35:00Z</cp:lastPrinted>
  <dcterms:created xsi:type="dcterms:W3CDTF">2021-01-21T11:23:00Z</dcterms:created>
  <dcterms:modified xsi:type="dcterms:W3CDTF">2021-02-17T11:46:00Z</dcterms:modified>
</cp:coreProperties>
</file>